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0" w:rsidRPr="00EC4F65" w:rsidRDefault="002F3810" w:rsidP="002F3810">
      <w:pPr>
        <w:pStyle w:val="a6"/>
        <w:jc w:val="center"/>
        <w:rPr>
          <w:rFonts w:ascii="Times New Roman" w:hAnsi="Times New Roman" w:cs="Times New Roman"/>
          <w:snapToGrid w:val="0"/>
          <w:lang w:val="uk-UA" w:eastAsia="uk-UA"/>
        </w:rPr>
      </w:pPr>
      <w:r w:rsidRPr="00EC4F65">
        <w:rPr>
          <w:rFonts w:ascii="Times New Roman" w:hAnsi="Times New Roman" w:cs="Times New Roman"/>
          <w:noProof/>
        </w:rPr>
        <w:drawing>
          <wp:inline distT="0" distB="0" distL="0" distR="0" wp14:anchorId="63497E8C" wp14:editId="1588B53A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10" w:rsidRPr="00EC4F65" w:rsidRDefault="002F3810" w:rsidP="002F3810">
      <w:pPr>
        <w:pStyle w:val="a6"/>
        <w:jc w:val="center"/>
        <w:rPr>
          <w:rFonts w:ascii="Times New Roman" w:hAnsi="Times New Roman" w:cs="Times New Roman"/>
          <w:snapToGrid w:val="0"/>
          <w:sz w:val="16"/>
          <w:szCs w:val="16"/>
          <w:lang w:val="uk-UA" w:eastAsia="uk-UA"/>
        </w:rPr>
      </w:pPr>
    </w:p>
    <w:p w:rsidR="002F3810" w:rsidRPr="00D32655" w:rsidRDefault="002F3810" w:rsidP="002F381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265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ЛОДИМИРСЬКА РАЙОННА ДЕРЖАВНА АДМІНІСТРАЦІЯ</w:t>
      </w:r>
    </w:p>
    <w:p w:rsidR="002F3810" w:rsidRPr="00EC4F65" w:rsidRDefault="002F3810" w:rsidP="002F3810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32655">
        <w:rPr>
          <w:rFonts w:ascii="Times New Roman" w:hAnsi="Times New Roman" w:cs="Times New Roman"/>
          <w:b/>
          <w:sz w:val="24"/>
          <w:szCs w:val="24"/>
          <w:lang w:val="uk-UA" w:eastAsia="uk-UA"/>
        </w:rPr>
        <w:t>ВОЛИНСЬКОЇ ОБЛАСТІ</w:t>
      </w:r>
    </w:p>
    <w:p w:rsidR="002F3810" w:rsidRDefault="002F3810" w:rsidP="002F3810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</w:t>
      </w:r>
      <w:r w:rsidRPr="00D326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 РАЙОННА ВІЙСЬКОВА АДМІНІСТРАЦІЯ</w:t>
      </w:r>
    </w:p>
    <w:p w:rsidR="002F3810" w:rsidRPr="00D32655" w:rsidRDefault="002F3810" w:rsidP="002F381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810" w:rsidRPr="00AC285E" w:rsidRDefault="002F3810" w:rsidP="002F381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5E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ПОРЯДЖЕННЯ</w:t>
      </w:r>
    </w:p>
    <w:p w:rsidR="002F3810" w:rsidRPr="00046C26" w:rsidRDefault="002F3810" w:rsidP="002F3810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2F3810" w:rsidRPr="000E23D8" w:rsidRDefault="002F3810" w:rsidP="002F3810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  <w:lang w:val="uk-UA"/>
        </w:rPr>
      </w:pPr>
      <w:r>
        <w:rPr>
          <w:rFonts w:ascii="Times New Roman" w:hAnsi="Times New Roman" w:cs="Times New Roman"/>
          <w:sz w:val="2"/>
          <w:szCs w:val="24"/>
          <w:lang w:val="uk-UA"/>
        </w:rPr>
        <w:t xml:space="preserve">   </w:t>
      </w:r>
    </w:p>
    <w:p w:rsidR="002F3810" w:rsidRDefault="002950D2" w:rsidP="002F381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01BE">
        <w:rPr>
          <w:rFonts w:ascii="Times New Roman" w:hAnsi="Times New Roman" w:cs="Times New Roman"/>
          <w:sz w:val="28"/>
          <w:szCs w:val="28"/>
          <w:lang w:val="uk-UA"/>
        </w:rPr>
        <w:t xml:space="preserve">0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2F3810">
        <w:rPr>
          <w:rFonts w:ascii="Times New Roman" w:hAnsi="Times New Roman" w:cs="Times New Roman"/>
          <w:sz w:val="28"/>
          <w:szCs w:val="28"/>
          <w:lang w:val="uk-UA"/>
        </w:rPr>
        <w:t xml:space="preserve"> 2023 року</w:t>
      </w:r>
      <w:r w:rsidR="003D01B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D01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м. Володимир</w:t>
      </w:r>
      <w:r w:rsidR="003D01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01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01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01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381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D01BE">
        <w:rPr>
          <w:rFonts w:ascii="Times New Roman" w:hAnsi="Times New Roman" w:cs="Times New Roman"/>
          <w:sz w:val="28"/>
          <w:szCs w:val="28"/>
          <w:lang w:val="uk-UA"/>
        </w:rPr>
        <w:t xml:space="preserve"> 141</w:t>
      </w:r>
      <w:bookmarkStart w:id="0" w:name="_GoBack"/>
      <w:bookmarkEnd w:id="0"/>
    </w:p>
    <w:p w:rsidR="002F3810" w:rsidRPr="000E23D8" w:rsidRDefault="002F3810" w:rsidP="002F381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Default="002F3810" w:rsidP="002F3810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31A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у землеустрою</w:t>
      </w:r>
    </w:p>
    <w:p w:rsidR="002F3810" w:rsidRDefault="002F3810" w:rsidP="002F3810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відведення  земельної ділянки із зміною цільового</w:t>
      </w:r>
    </w:p>
    <w:p w:rsidR="002F3810" w:rsidRDefault="002F3810" w:rsidP="002F3810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 земельної ділянки</w:t>
      </w:r>
    </w:p>
    <w:p w:rsidR="002F3810" w:rsidRPr="003157DE" w:rsidRDefault="002F3810" w:rsidP="002F381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Default="002F3810" w:rsidP="002F381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BC4">
        <w:rPr>
          <w:rFonts w:ascii="Times New Roman" w:hAnsi="Times New Roman" w:cs="Times New Roman"/>
          <w:sz w:val="28"/>
          <w:szCs w:val="28"/>
          <w:lang w:val="uk-UA"/>
        </w:rPr>
        <w:t>Відповідно до статей 6, 13, 21, 41 Закону України «Про місцеві державні адміністрації»</w:t>
      </w:r>
      <w:r w:rsidRPr="00B80B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атей 17, 20, 77, 122,  Земельного кодексу України, </w:t>
      </w:r>
      <w:r w:rsidRPr="00B80BC4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землеустрій», «Про державний земельний кадаст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клопотання Квартирно-експлуатаційного відділу м. Володимир Міністерства оборони України (ЄДРПОУ 07516148) про надання дозволу на виготовлення документації із землеустрою щодо зміни цільового призначення земельної ділянки від 19.07.2023 № </w:t>
      </w:r>
      <w:r w:rsidR="00A72815">
        <w:rPr>
          <w:rFonts w:ascii="Times New Roman" w:hAnsi="Times New Roman" w:cs="Times New Roman"/>
          <w:sz w:val="28"/>
          <w:szCs w:val="28"/>
          <w:lang w:val="uk-UA"/>
        </w:rPr>
        <w:t>4/</w:t>
      </w:r>
      <w:r>
        <w:rPr>
          <w:rFonts w:ascii="Times New Roman" w:hAnsi="Times New Roman" w:cs="Times New Roman"/>
          <w:sz w:val="28"/>
          <w:szCs w:val="28"/>
          <w:lang w:val="uk-UA"/>
        </w:rPr>
        <w:t>1424</w:t>
      </w:r>
      <w:r w:rsidRPr="001043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3810" w:rsidRPr="003157DE" w:rsidRDefault="002F3810" w:rsidP="002F381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Default="002F3810" w:rsidP="002F381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FE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Міністерству оборони України в особі Квартирно-експлуатаційного відділу м. Володимир дозвіл на розроблення проекту землеустрою щодо відведення земельної ділянки із зміною цільового призначення </w:t>
      </w:r>
      <w:r w:rsidR="00A72815">
        <w:rPr>
          <w:rFonts w:ascii="Times New Roman" w:hAnsi="Times New Roman" w:cs="Times New Roman"/>
          <w:sz w:val="28"/>
          <w:szCs w:val="28"/>
          <w:lang w:val="uk-UA"/>
        </w:rPr>
        <w:t>земельної ділянки  площею 0,00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з кадастрови</w:t>
      </w:r>
      <w:r w:rsidR="00A72815">
        <w:rPr>
          <w:rFonts w:ascii="Times New Roman" w:hAnsi="Times New Roman" w:cs="Times New Roman"/>
          <w:sz w:val="28"/>
          <w:szCs w:val="28"/>
          <w:lang w:val="uk-UA"/>
        </w:rPr>
        <w:t>м номером 0722455100:01:003:0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 розташована за адресою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1 Травня, 40 Володимирського району Волинської області з цільового призначення для обслуговування адміністративної будівлі (КВЦПЗ 03.01) на цільове призначення  для розміщення і постійної діяльності Збройних Сил України (КВЦПЗ 15.01)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810" w:rsidRDefault="002F3810" w:rsidP="002F381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Default="002F3810" w:rsidP="002F381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вартирно-експлуатаційному відділу м. Володимир Міністерства оборони України подати розроблений в установленому законом порядку проект землеустрою щодо відведення земельної ділянки із зміною цільового призначення земельної ділянки на затвердження до Володимирської районної державної адміністрації. </w:t>
      </w:r>
    </w:p>
    <w:p w:rsidR="002F3810" w:rsidRDefault="002F3810" w:rsidP="002F381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Pr="006668FE" w:rsidRDefault="002F3810" w:rsidP="002F381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66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8F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668F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6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Pr="0066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F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668F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6668FE">
        <w:rPr>
          <w:rFonts w:ascii="Times New Roman" w:hAnsi="Times New Roman" w:cs="Times New Roman"/>
          <w:sz w:val="28"/>
          <w:szCs w:val="28"/>
        </w:rPr>
        <w:t>заступ</w:t>
      </w:r>
      <w:r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</w:t>
      </w:r>
      <w:r>
        <w:rPr>
          <w:rFonts w:ascii="Times New Roman" w:hAnsi="Times New Roman" w:cs="Times New Roman"/>
          <w:sz w:val="28"/>
          <w:szCs w:val="28"/>
          <w:lang w:val="uk-UA"/>
        </w:rPr>
        <w:t>рської</w:t>
      </w:r>
      <w:proofErr w:type="spellEnd"/>
      <w:r w:rsidRPr="0066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F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66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F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6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FE">
        <w:rPr>
          <w:rFonts w:ascii="Times New Roman" w:hAnsi="Times New Roman" w:cs="Times New Roman"/>
          <w:sz w:val="28"/>
          <w:szCs w:val="28"/>
        </w:rPr>
        <w:t>адміністрац</w:t>
      </w:r>
      <w:proofErr w:type="gramStart"/>
      <w:r w:rsidRPr="006668FE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66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68FE">
        <w:rPr>
          <w:rFonts w:ascii="Times New Roman" w:hAnsi="Times New Roman" w:cs="Times New Roman"/>
          <w:sz w:val="28"/>
          <w:szCs w:val="28"/>
        </w:rPr>
        <w:t>іктора</w:t>
      </w:r>
      <w:proofErr w:type="spellEnd"/>
      <w:r w:rsidRPr="0066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FE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Pr="006668FE">
        <w:rPr>
          <w:rFonts w:ascii="Times New Roman" w:hAnsi="Times New Roman" w:cs="Times New Roman"/>
          <w:sz w:val="28"/>
          <w:szCs w:val="28"/>
        </w:rPr>
        <w:t>.</w:t>
      </w:r>
    </w:p>
    <w:p w:rsidR="002F3810" w:rsidRDefault="002F3810" w:rsidP="002F3810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815" w:rsidRDefault="00A72815" w:rsidP="002F3810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Default="002F3810" w:rsidP="002F3810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Default="002F3810" w:rsidP="00A7281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056C1B" w:rsidRDefault="00056C1B" w:rsidP="00A7281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10" w:rsidRDefault="00056C1B" w:rsidP="000E23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sectPr w:rsidR="002F3810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5FB"/>
    <w:multiLevelType w:val="hybridMultilevel"/>
    <w:tmpl w:val="3E4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2E01"/>
    <w:multiLevelType w:val="hybridMultilevel"/>
    <w:tmpl w:val="549C5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3759C"/>
    <w:multiLevelType w:val="hybridMultilevel"/>
    <w:tmpl w:val="B556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F43E2"/>
    <w:multiLevelType w:val="hybridMultilevel"/>
    <w:tmpl w:val="70C0D594"/>
    <w:lvl w:ilvl="0" w:tplc="F294A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31CC5"/>
    <w:rsid w:val="00046C26"/>
    <w:rsid w:val="00056C1B"/>
    <w:rsid w:val="00056C65"/>
    <w:rsid w:val="000A094B"/>
    <w:rsid w:val="000A4762"/>
    <w:rsid w:val="000B673E"/>
    <w:rsid w:val="000B6B19"/>
    <w:rsid w:val="000D42B3"/>
    <w:rsid w:val="000E23D8"/>
    <w:rsid w:val="000F5C7D"/>
    <w:rsid w:val="0010431A"/>
    <w:rsid w:val="00107CAB"/>
    <w:rsid w:val="00166FD5"/>
    <w:rsid w:val="00170066"/>
    <w:rsid w:val="001970D3"/>
    <w:rsid w:val="001A100C"/>
    <w:rsid w:val="001A6948"/>
    <w:rsid w:val="001A7649"/>
    <w:rsid w:val="001B376A"/>
    <w:rsid w:val="001D43FD"/>
    <w:rsid w:val="001D4630"/>
    <w:rsid w:val="002266A7"/>
    <w:rsid w:val="0023061B"/>
    <w:rsid w:val="00235A47"/>
    <w:rsid w:val="0026699A"/>
    <w:rsid w:val="00271A0A"/>
    <w:rsid w:val="002915A0"/>
    <w:rsid w:val="00294125"/>
    <w:rsid w:val="002950D2"/>
    <w:rsid w:val="002A73BC"/>
    <w:rsid w:val="002B2571"/>
    <w:rsid w:val="002D024D"/>
    <w:rsid w:val="002D704A"/>
    <w:rsid w:val="002D7118"/>
    <w:rsid w:val="002F3810"/>
    <w:rsid w:val="0031013D"/>
    <w:rsid w:val="0033657A"/>
    <w:rsid w:val="00352754"/>
    <w:rsid w:val="00362D4C"/>
    <w:rsid w:val="003837C2"/>
    <w:rsid w:val="003851EC"/>
    <w:rsid w:val="003A20B9"/>
    <w:rsid w:val="003A2B95"/>
    <w:rsid w:val="003B0C3F"/>
    <w:rsid w:val="003B0FFA"/>
    <w:rsid w:val="003C42C6"/>
    <w:rsid w:val="003D01BE"/>
    <w:rsid w:val="003D7E32"/>
    <w:rsid w:val="00412F36"/>
    <w:rsid w:val="00414E30"/>
    <w:rsid w:val="00485754"/>
    <w:rsid w:val="00493500"/>
    <w:rsid w:val="004A70ED"/>
    <w:rsid w:val="004B154F"/>
    <w:rsid w:val="004E1996"/>
    <w:rsid w:val="004E2568"/>
    <w:rsid w:val="005053DC"/>
    <w:rsid w:val="00522FE7"/>
    <w:rsid w:val="0052411F"/>
    <w:rsid w:val="00544A0F"/>
    <w:rsid w:val="00567D34"/>
    <w:rsid w:val="0057258D"/>
    <w:rsid w:val="00575D7D"/>
    <w:rsid w:val="00576077"/>
    <w:rsid w:val="005925BF"/>
    <w:rsid w:val="00594FF1"/>
    <w:rsid w:val="005A0334"/>
    <w:rsid w:val="005A449C"/>
    <w:rsid w:val="005D4D3E"/>
    <w:rsid w:val="005F7F50"/>
    <w:rsid w:val="00604142"/>
    <w:rsid w:val="00620757"/>
    <w:rsid w:val="006233E3"/>
    <w:rsid w:val="006668FE"/>
    <w:rsid w:val="00694043"/>
    <w:rsid w:val="00695622"/>
    <w:rsid w:val="006B5263"/>
    <w:rsid w:val="006D4CCB"/>
    <w:rsid w:val="006E410B"/>
    <w:rsid w:val="00707023"/>
    <w:rsid w:val="007079B3"/>
    <w:rsid w:val="007419DB"/>
    <w:rsid w:val="007445CD"/>
    <w:rsid w:val="0074495B"/>
    <w:rsid w:val="00771541"/>
    <w:rsid w:val="00776CFF"/>
    <w:rsid w:val="00787F1B"/>
    <w:rsid w:val="007C5215"/>
    <w:rsid w:val="007E52CB"/>
    <w:rsid w:val="00801850"/>
    <w:rsid w:val="008470E8"/>
    <w:rsid w:val="0087013E"/>
    <w:rsid w:val="00870E6A"/>
    <w:rsid w:val="008846CA"/>
    <w:rsid w:val="00893F5D"/>
    <w:rsid w:val="00897809"/>
    <w:rsid w:val="008A7D0D"/>
    <w:rsid w:val="008D4190"/>
    <w:rsid w:val="008D4CB3"/>
    <w:rsid w:val="008D530B"/>
    <w:rsid w:val="008E3183"/>
    <w:rsid w:val="008E7865"/>
    <w:rsid w:val="008F4E3B"/>
    <w:rsid w:val="0090361D"/>
    <w:rsid w:val="00930A59"/>
    <w:rsid w:val="0094572A"/>
    <w:rsid w:val="009607F6"/>
    <w:rsid w:val="00962EE4"/>
    <w:rsid w:val="009A6311"/>
    <w:rsid w:val="009C3850"/>
    <w:rsid w:val="009E6C69"/>
    <w:rsid w:val="00A177B9"/>
    <w:rsid w:val="00A2290F"/>
    <w:rsid w:val="00A36CBA"/>
    <w:rsid w:val="00A61827"/>
    <w:rsid w:val="00A70BC0"/>
    <w:rsid w:val="00A72815"/>
    <w:rsid w:val="00AB67F0"/>
    <w:rsid w:val="00AC1019"/>
    <w:rsid w:val="00AC285E"/>
    <w:rsid w:val="00AE7EB9"/>
    <w:rsid w:val="00B23BD6"/>
    <w:rsid w:val="00B55703"/>
    <w:rsid w:val="00B63188"/>
    <w:rsid w:val="00B80BC4"/>
    <w:rsid w:val="00B84281"/>
    <w:rsid w:val="00C01A42"/>
    <w:rsid w:val="00C0458A"/>
    <w:rsid w:val="00C068E3"/>
    <w:rsid w:val="00C47BF4"/>
    <w:rsid w:val="00C765A3"/>
    <w:rsid w:val="00CA7C24"/>
    <w:rsid w:val="00CC00B4"/>
    <w:rsid w:val="00D13F22"/>
    <w:rsid w:val="00D42FCA"/>
    <w:rsid w:val="00D66B4D"/>
    <w:rsid w:val="00D72357"/>
    <w:rsid w:val="00D83A5E"/>
    <w:rsid w:val="00D86320"/>
    <w:rsid w:val="00DA0933"/>
    <w:rsid w:val="00DA3067"/>
    <w:rsid w:val="00DA4CCC"/>
    <w:rsid w:val="00DA4D4F"/>
    <w:rsid w:val="00DA587D"/>
    <w:rsid w:val="00DA70F5"/>
    <w:rsid w:val="00DC4374"/>
    <w:rsid w:val="00DD463A"/>
    <w:rsid w:val="00DE22B8"/>
    <w:rsid w:val="00DE46F7"/>
    <w:rsid w:val="00DF031E"/>
    <w:rsid w:val="00DF3166"/>
    <w:rsid w:val="00E04EA7"/>
    <w:rsid w:val="00E11667"/>
    <w:rsid w:val="00E1717A"/>
    <w:rsid w:val="00E530A9"/>
    <w:rsid w:val="00E60FE2"/>
    <w:rsid w:val="00E614D5"/>
    <w:rsid w:val="00E7318B"/>
    <w:rsid w:val="00E7675E"/>
    <w:rsid w:val="00E83AFF"/>
    <w:rsid w:val="00EA1AB2"/>
    <w:rsid w:val="00EA411D"/>
    <w:rsid w:val="00EE6C73"/>
    <w:rsid w:val="00EF170E"/>
    <w:rsid w:val="00EF5824"/>
    <w:rsid w:val="00F05786"/>
    <w:rsid w:val="00F07E35"/>
    <w:rsid w:val="00F241E9"/>
    <w:rsid w:val="00F56F0C"/>
    <w:rsid w:val="00F756E2"/>
    <w:rsid w:val="00F81727"/>
    <w:rsid w:val="00F8644F"/>
    <w:rsid w:val="00F97437"/>
    <w:rsid w:val="00F975F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Normal (Web)"/>
    <w:basedOn w:val="a"/>
    <w:uiPriority w:val="99"/>
    <w:rsid w:val="00F7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Normal (Web)"/>
    <w:basedOn w:val="a"/>
    <w:uiPriority w:val="99"/>
    <w:rsid w:val="00F7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7F4B-6577-48B3-BC0B-36DC5E24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93</cp:revision>
  <cp:lastPrinted>2023-10-12T07:01:00Z</cp:lastPrinted>
  <dcterms:created xsi:type="dcterms:W3CDTF">2021-12-29T08:42:00Z</dcterms:created>
  <dcterms:modified xsi:type="dcterms:W3CDTF">2023-12-28T13:14:00Z</dcterms:modified>
</cp:coreProperties>
</file>